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BC43" w14:textId="5FB52807" w:rsidR="00DA4C51" w:rsidRPr="00A44EAA" w:rsidRDefault="004C055B" w:rsidP="00A44EAA">
      <w:pPr>
        <w:spacing w:after="24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A44EAA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CB34E1">
        <w:rPr>
          <w:rFonts w:eastAsia="Times New Roman" w:cs="Calibri"/>
          <w:b/>
          <w:sz w:val="24"/>
          <w:szCs w:val="24"/>
          <w:lang w:eastAsia="pl-PL"/>
        </w:rPr>
        <w:t>4</w:t>
      </w:r>
      <w:r w:rsidRPr="00A44EAA">
        <w:rPr>
          <w:rFonts w:eastAsia="Times New Roman" w:cs="Calibri"/>
          <w:b/>
          <w:sz w:val="24"/>
          <w:szCs w:val="24"/>
          <w:lang w:eastAsia="pl-PL"/>
        </w:rPr>
        <w:t xml:space="preserve"> do SWZ</w:t>
      </w:r>
    </w:p>
    <w:p w14:paraId="02234631" w14:textId="40BC7636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1E486785" w14:textId="0CFE5F8B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029E9D29" w14:textId="3CDD6D62" w:rsidR="007222E1" w:rsidRPr="00E03FA2" w:rsidRDefault="007222E1" w:rsidP="00E03FA2">
      <w:pPr>
        <w:widowControl w:val="0"/>
        <w:suppressAutoHyphens/>
        <w:spacing w:after="48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A44EAA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E03FA2" w:rsidRPr="00E03FA2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E03FA2" w:rsidRDefault="007222E1" w:rsidP="00A44EAA">
      <w:pPr>
        <w:widowControl w:val="0"/>
        <w:suppressAutoHyphens/>
        <w:spacing w:after="60" w:line="288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E03FA2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A44EAA" w:rsidRDefault="007222E1" w:rsidP="00A44EAA">
      <w:pPr>
        <w:widowControl w:val="0"/>
        <w:suppressAutoHyphens/>
        <w:spacing w:after="0" w:line="288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A44EAA" w:rsidRDefault="003C01AE" w:rsidP="00A44EAA">
      <w:pPr>
        <w:spacing w:after="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A44EAA">
        <w:rPr>
          <w:rFonts w:cs="Calibri"/>
          <w:b/>
          <w:bCs/>
          <w:sz w:val="24"/>
          <w:szCs w:val="24"/>
        </w:rPr>
        <w:t>3</w:t>
      </w:r>
      <w:r w:rsidRPr="00A44EAA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3820BC18" w:rsidR="00F57DAF" w:rsidRPr="00A44EAA" w:rsidRDefault="003C01AE" w:rsidP="00A44EAA">
      <w:pPr>
        <w:spacing w:after="48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28424793" w:rsidR="00F57DAF" w:rsidRPr="00E03FA2" w:rsidRDefault="00F57DAF" w:rsidP="00A44EAA">
      <w:pPr>
        <w:spacing w:after="0" w:line="240" w:lineRule="auto"/>
        <w:rPr>
          <w:rFonts w:cs="Calibri"/>
          <w:b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Ja niżej podpisany </w:t>
      </w:r>
      <w:r w:rsidRPr="00E03FA2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A44EAA" w:rsidRPr="00E03FA2">
        <w:rPr>
          <w:rFonts w:cs="Calibri"/>
          <w:b/>
          <w:sz w:val="24"/>
          <w:szCs w:val="24"/>
        </w:rPr>
        <w:t>………………..</w:t>
      </w:r>
    </w:p>
    <w:p w14:paraId="1CF1E3C8" w14:textId="7C487679" w:rsidR="007222E1" w:rsidRPr="00A44EAA" w:rsidRDefault="00F57DAF" w:rsidP="00CD1622">
      <w:pPr>
        <w:spacing w:after="360" w:line="240" w:lineRule="auto"/>
        <w:rPr>
          <w:rFonts w:cs="Calibri"/>
          <w:bCs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A44EAA">
        <w:rPr>
          <w:rFonts w:cs="Calibri"/>
          <w:bCs/>
          <w:sz w:val="24"/>
          <w:szCs w:val="24"/>
        </w:rPr>
        <w:t>P</w:t>
      </w:r>
      <w:r w:rsidRPr="00A44EAA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d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225874DA" w:rsidR="00A3534F" w:rsidRPr="00E03FA2" w:rsidRDefault="007222E1" w:rsidP="00A44EAA">
      <w:pPr>
        <w:tabs>
          <w:tab w:val="left" w:pos="9214"/>
        </w:tabs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B6AD133" w14:textId="786BDB51" w:rsidR="00A3534F" w:rsidRPr="00A44EAA" w:rsidRDefault="00A3534F" w:rsidP="00A44EAA">
      <w:pPr>
        <w:tabs>
          <w:tab w:val="left" w:pos="9214"/>
        </w:tabs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Podmiotu</w:t>
      </w:r>
      <w:r w:rsidR="00E03FA2">
        <w:rPr>
          <w:rFonts w:eastAsia="Times New Roman" w:cs="Calibri"/>
          <w:sz w:val="24"/>
          <w:szCs w:val="24"/>
          <w:lang w:eastAsia="pl-PL"/>
        </w:rPr>
        <w:t xml:space="preserve"> Udostępniającego Zasoby</w:t>
      </w:r>
      <w:r w:rsidRPr="00A44EAA">
        <w:rPr>
          <w:rFonts w:eastAsia="Times New Roman" w:cs="Calibri"/>
          <w:sz w:val="24"/>
          <w:szCs w:val="24"/>
          <w:lang w:eastAsia="pl-PL"/>
        </w:rPr>
        <w:t>)</w:t>
      </w:r>
    </w:p>
    <w:p w14:paraId="2BE87AE1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368790D5" w:rsidR="00A3534F" w:rsidRPr="00E03FA2" w:rsidRDefault="007222E1" w:rsidP="00A44EAA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CC29A09" w14:textId="77777777" w:rsidR="00CB34E1" w:rsidRDefault="00A3534F" w:rsidP="00CB34E1">
      <w:pPr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4314EDD3" w14:textId="0DC15A8F" w:rsidR="003C01AE" w:rsidRPr="00CB34E1" w:rsidRDefault="00A3534F" w:rsidP="00622635">
      <w:pPr>
        <w:spacing w:after="360" w:line="288" w:lineRule="auto"/>
        <w:rPr>
          <w:rFonts w:eastAsia="Times New Roman" w:cs="Calibri"/>
          <w:sz w:val="24"/>
          <w:szCs w:val="24"/>
          <w:lang w:eastAsia="pl-PL"/>
        </w:rPr>
      </w:pPr>
      <w:r w:rsidRPr="00CB34E1">
        <w:rPr>
          <w:rFonts w:asciiTheme="minorHAnsi" w:hAnsiTheme="minorHAnsi" w:cstheme="minorHAnsi"/>
          <w:sz w:val="24"/>
          <w:szCs w:val="24"/>
        </w:rPr>
        <w:lastRenderedPageBreak/>
        <w:t>na potrzeby realizacji zamówienia p</w:t>
      </w:r>
      <w:r w:rsidR="007222E1" w:rsidRPr="00CB34E1">
        <w:rPr>
          <w:rFonts w:asciiTheme="minorHAnsi" w:hAnsiTheme="minorHAnsi" w:cstheme="minorHAnsi"/>
          <w:sz w:val="24"/>
          <w:szCs w:val="24"/>
        </w:rPr>
        <w:t>n.</w:t>
      </w:r>
      <w:r w:rsidRPr="00CB34E1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8924910"/>
      <w:r w:rsidR="001473E9" w:rsidRPr="00CB34E1">
        <w:rPr>
          <w:rFonts w:asciiTheme="minorHAnsi" w:hAnsiTheme="minorHAnsi" w:cstheme="minorHAnsi"/>
          <w:b/>
          <w:sz w:val="24"/>
          <w:szCs w:val="24"/>
        </w:rPr>
        <w:t>„</w:t>
      </w:r>
      <w:bookmarkEnd w:id="0"/>
      <w:r w:rsidR="00CB34E1" w:rsidRPr="00CB34E1">
        <w:rPr>
          <w:rFonts w:cs="Calibri"/>
          <w:b/>
          <w:bCs/>
          <w:iCs/>
          <w:color w:val="000000"/>
          <w:sz w:val="24"/>
          <w:szCs w:val="24"/>
        </w:rPr>
        <w:t xml:space="preserve">Opracowanie projektu miejscowego planu zagospodarowania przestrzennego w obszarze miasta Tarnowa w rejonie ulic: Błonie, </w:t>
      </w:r>
      <w:r w:rsidR="00CD1622">
        <w:rPr>
          <w:rFonts w:cs="Calibri"/>
          <w:b/>
          <w:bCs/>
          <w:iCs/>
          <w:color w:val="000000"/>
          <w:sz w:val="24"/>
          <w:szCs w:val="24"/>
        </w:rPr>
        <w:t>a</w:t>
      </w:r>
      <w:r w:rsidR="00CB34E1" w:rsidRPr="00CB34E1">
        <w:rPr>
          <w:rFonts w:cs="Calibri"/>
          <w:b/>
          <w:bCs/>
          <w:iCs/>
          <w:color w:val="000000"/>
          <w:sz w:val="24"/>
          <w:szCs w:val="24"/>
        </w:rPr>
        <w:t>bp.</w:t>
      </w:r>
      <w:r w:rsidR="00CB34E1">
        <w:rPr>
          <w:rFonts w:cs="Calibri"/>
          <w:b/>
          <w:bCs/>
          <w:iCs/>
          <w:color w:val="000000"/>
          <w:sz w:val="24"/>
          <w:szCs w:val="24"/>
        </w:rPr>
        <w:t> </w:t>
      </w:r>
      <w:r w:rsidR="00CB34E1" w:rsidRPr="00CB34E1">
        <w:rPr>
          <w:rFonts w:cs="Calibri"/>
          <w:b/>
          <w:bCs/>
          <w:iCs/>
          <w:color w:val="000000"/>
          <w:sz w:val="24"/>
          <w:szCs w:val="24"/>
        </w:rPr>
        <w:t>Jerzego Ablewicza oraz al. Jana Pawła II</w:t>
      </w:r>
      <w:r w:rsidR="00CC626E" w:rsidRPr="00CB34E1">
        <w:rPr>
          <w:rFonts w:cs="Calibri"/>
          <w:b/>
          <w:bCs/>
          <w:color w:val="000000"/>
          <w:sz w:val="24"/>
          <w:szCs w:val="24"/>
        </w:rPr>
        <w:t>”</w:t>
      </w:r>
      <w:r w:rsidR="00CD1622">
        <w:rPr>
          <w:rFonts w:cs="Calibri"/>
          <w:b/>
          <w:bCs/>
          <w:color w:val="000000"/>
          <w:sz w:val="24"/>
          <w:szCs w:val="24"/>
        </w:rPr>
        <w:t>.</w:t>
      </w:r>
    </w:p>
    <w:p w14:paraId="05D1BCB3" w14:textId="3F2332A4" w:rsidR="00A3534F" w:rsidRPr="00A44EAA" w:rsidRDefault="00A3534F" w:rsidP="00A44EAA">
      <w:pPr>
        <w:numPr>
          <w:ilvl w:val="0"/>
          <w:numId w:val="9"/>
        </w:numPr>
        <w:spacing w:after="24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Oświadcz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4CA3060F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20F126CC" w:rsidR="00A3534F" w:rsidRPr="00CD1622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D162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A728F" w14:textId="3E8DF4CB" w:rsidR="00CF1DB9" w:rsidRPr="00CD1622" w:rsidRDefault="00390C72" w:rsidP="00C84633">
      <w:pPr>
        <w:spacing w:after="240" w:line="288" w:lineRule="auto"/>
        <w:ind w:left="720"/>
        <w:rPr>
          <w:rFonts w:asciiTheme="minorHAnsi" w:hAnsiTheme="minorHAnsi" w:cstheme="minorHAnsi"/>
          <w:color w:val="FF00FF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(należy wpisać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03FA2" w:rsidRPr="00BD1A49">
        <w:rPr>
          <w:rFonts w:asciiTheme="minorHAnsi" w:hAnsiTheme="minorHAnsi" w:cstheme="minorHAnsi"/>
          <w:sz w:val="24"/>
          <w:szCs w:val="24"/>
        </w:rPr>
        <w:t xml:space="preserve">rodzaj zasobu, czyli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/y zdolną do wykonania zamówienia – jeśli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taki zakres będzie udostępniany</w:t>
      </w:r>
      <w:r w:rsidR="0016034E" w:rsidRPr="001603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034E" w:rsidRPr="00CD6745">
        <w:rPr>
          <w:rFonts w:asciiTheme="minorHAnsi" w:hAnsiTheme="minorHAnsi" w:cstheme="minorHAnsi"/>
          <w:sz w:val="24"/>
          <w:szCs w:val="24"/>
        </w:rPr>
        <w:t>i/lub nazwę zadania/przedmiot zrealizowanego zamówienia, podczas którego zdobyto doświadczenie, będące przedmiotem niniejszego zobowiązania)</w:t>
      </w:r>
    </w:p>
    <w:p w14:paraId="73D8C2F0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5AC42035" w:rsidR="00A3534F" w:rsidRPr="00CD1622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D162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51BB5" w14:textId="69E7EF43" w:rsidR="00390C72" w:rsidRPr="00A44EAA" w:rsidRDefault="00390C72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w jaki sposób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podmiotu będ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rzystane podczas realizacji zamówienia, np.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w formie podwykonawstw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okres, w którym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będzie to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realizowane, np. przez cały okres realizacji zamówieni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E64791B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naszego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6A5DDEA1" w:rsidR="00A3534F" w:rsidRPr="00CD1622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D162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1DA8A" w14:textId="4F0CBF94" w:rsidR="00EC4CEE" w:rsidRPr="00A44EAA" w:rsidRDefault="00EC4CEE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co będzie realizował podmiot 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udostępniający zasoby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, jaki zakres zadań wykona)</w:t>
      </w:r>
    </w:p>
    <w:p w14:paraId="0AE6ED7E" w14:textId="77777777" w:rsidR="00A3534F" w:rsidRPr="00A44EAA" w:rsidRDefault="004E2344" w:rsidP="00A44EAA">
      <w:pPr>
        <w:numPr>
          <w:ilvl w:val="0"/>
          <w:numId w:val="9"/>
        </w:numPr>
        <w:spacing w:before="120" w:after="24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AD27705" w:rsidR="00A3534F" w:rsidRPr="00A44EAA" w:rsidRDefault="004E2344" w:rsidP="00A44EAA">
      <w:pPr>
        <w:numPr>
          <w:ilvl w:val="0"/>
          <w:numId w:val="9"/>
        </w:numPr>
        <w:spacing w:before="120" w:after="36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A44EA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26A24A47" w14:textId="06894F10" w:rsidR="004E2344" w:rsidRPr="00A44EAA" w:rsidRDefault="004E2344" w:rsidP="00A44EAA">
      <w:pPr>
        <w:widowControl w:val="0"/>
        <w:suppressAutoHyphens/>
        <w:spacing w:after="0" w:line="288" w:lineRule="auto"/>
        <w:ind w:left="3538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osoby lub osób uprawn</w:t>
      </w:r>
      <w:r w:rsidR="00B14FBA" w:rsidRPr="00A44EAA">
        <w:rPr>
          <w:rFonts w:eastAsia="Times New Roman" w:cs="Calibri"/>
          <w:kern w:val="1"/>
          <w:sz w:val="24"/>
          <w:szCs w:val="24"/>
          <w:lang w:eastAsia="zh-CN"/>
        </w:rPr>
        <w:t>ionych do zaciągania zobowiązań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cywilno-prawnych w imieniu Podmiotu)</w:t>
      </w:r>
    </w:p>
    <w:sectPr w:rsidR="004E2344" w:rsidRPr="00A44EAA" w:rsidSect="006C2DD3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B7B64" w14:textId="77777777" w:rsidR="006C2DD3" w:rsidRDefault="006C2DD3" w:rsidP="00A3534F">
      <w:pPr>
        <w:spacing w:after="0" w:line="240" w:lineRule="auto"/>
      </w:pPr>
      <w:r>
        <w:separator/>
      </w:r>
    </w:p>
  </w:endnote>
  <w:endnote w:type="continuationSeparator" w:id="0">
    <w:p w14:paraId="247A7D7A" w14:textId="77777777" w:rsidR="006C2DD3" w:rsidRDefault="006C2DD3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22B12" w14:textId="77777777" w:rsidR="006C2DD3" w:rsidRDefault="006C2DD3" w:rsidP="00A3534F">
      <w:pPr>
        <w:spacing w:after="0" w:line="240" w:lineRule="auto"/>
      </w:pPr>
      <w:r>
        <w:separator/>
      </w:r>
    </w:p>
  </w:footnote>
  <w:footnote w:type="continuationSeparator" w:id="0">
    <w:p w14:paraId="7A40E640" w14:textId="77777777" w:rsidR="006C2DD3" w:rsidRDefault="006C2DD3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Style w:val="Odwoanieprzypisudolnego"/>
          <w:sz w:val="24"/>
          <w:szCs w:val="24"/>
        </w:rPr>
        <w:footnoteRef/>
      </w:r>
      <w:r w:rsidRPr="00A44EAA">
        <w:rPr>
          <w:sz w:val="24"/>
          <w:szCs w:val="24"/>
        </w:rPr>
        <w:t xml:space="preserve"> </w:t>
      </w:r>
      <w:r w:rsidRPr="00A44EAA">
        <w:rPr>
          <w:rFonts w:ascii="Calibri" w:hAnsi="Calibri" w:cs="Calibri"/>
          <w:sz w:val="24"/>
          <w:szCs w:val="24"/>
        </w:rPr>
        <w:t xml:space="preserve">UWAGA: </w:t>
      </w:r>
    </w:p>
    <w:p w14:paraId="251B0D8C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amiast niniejszego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formularza</w:t>
      </w:r>
      <w:r w:rsidRPr="00A44EAA">
        <w:rPr>
          <w:rFonts w:ascii="Calibri" w:hAnsi="Calibri" w:cs="Calibri"/>
          <w:sz w:val="24"/>
          <w:szCs w:val="24"/>
        </w:rPr>
        <w:t xml:space="preserve"> można przedstawić, w szczególności:</w:t>
      </w:r>
    </w:p>
    <w:p w14:paraId="19E38589" w14:textId="2F85F78A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obowiązanie, o którym mowa w art. 118 ust.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3</w:t>
      </w:r>
      <w:r w:rsidRPr="00A44EAA">
        <w:rPr>
          <w:rFonts w:ascii="Calibri" w:hAnsi="Calibri" w:cs="Calibri"/>
          <w:sz w:val="24"/>
          <w:szCs w:val="24"/>
        </w:rPr>
        <w:t xml:space="preserve"> ustawy Pzp sporządzone w oparciu o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własny wzór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,</w:t>
      </w:r>
    </w:p>
    <w:p w14:paraId="4886A2CC" w14:textId="6FAC6ADF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szczególności:</w:t>
      </w:r>
    </w:p>
    <w:p w14:paraId="702057A1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sposób i okres udostępnienia Wykonawcy i wykorzystania przez niego zasob</w:t>
      </w:r>
      <w:r w:rsidR="00B14FBA" w:rsidRPr="00A44EAA">
        <w:rPr>
          <w:rFonts w:ascii="Calibri" w:hAnsi="Calibri" w:cs="Calibri"/>
          <w:sz w:val="24"/>
          <w:szCs w:val="24"/>
        </w:rPr>
        <w:t>ów podmiotu udostępniającego te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 xml:space="preserve">zasoby przy wykonywaniu zamówienia, </w:t>
      </w:r>
    </w:p>
    <w:p w14:paraId="4B067E03" w14:textId="2CAA24A6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A4D9B"/>
    <w:rsid w:val="000B4B54"/>
    <w:rsid w:val="000C3B26"/>
    <w:rsid w:val="000C56DE"/>
    <w:rsid w:val="000C6CA7"/>
    <w:rsid w:val="000E2411"/>
    <w:rsid w:val="000E5AF4"/>
    <w:rsid w:val="000E7E1C"/>
    <w:rsid w:val="001419AA"/>
    <w:rsid w:val="001473E9"/>
    <w:rsid w:val="0016034E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0EC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673FD"/>
    <w:rsid w:val="004768D1"/>
    <w:rsid w:val="00477ECA"/>
    <w:rsid w:val="00496B8A"/>
    <w:rsid w:val="004C055B"/>
    <w:rsid w:val="004C3493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22635"/>
    <w:rsid w:val="00651399"/>
    <w:rsid w:val="00654466"/>
    <w:rsid w:val="0067318C"/>
    <w:rsid w:val="006A36E8"/>
    <w:rsid w:val="006B566B"/>
    <w:rsid w:val="006C2DD3"/>
    <w:rsid w:val="007222E1"/>
    <w:rsid w:val="00743082"/>
    <w:rsid w:val="00743A75"/>
    <w:rsid w:val="007913B5"/>
    <w:rsid w:val="007E5B01"/>
    <w:rsid w:val="0083791A"/>
    <w:rsid w:val="00872C1A"/>
    <w:rsid w:val="0087704D"/>
    <w:rsid w:val="008B2312"/>
    <w:rsid w:val="008D6A0C"/>
    <w:rsid w:val="008E3673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44EAA"/>
    <w:rsid w:val="00A54E94"/>
    <w:rsid w:val="00A66C00"/>
    <w:rsid w:val="00A71B17"/>
    <w:rsid w:val="00AA1E13"/>
    <w:rsid w:val="00AC07B3"/>
    <w:rsid w:val="00AD0B1C"/>
    <w:rsid w:val="00B14FBA"/>
    <w:rsid w:val="00B408B4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BD1A49"/>
    <w:rsid w:val="00C03F21"/>
    <w:rsid w:val="00C12654"/>
    <w:rsid w:val="00C15087"/>
    <w:rsid w:val="00C520F8"/>
    <w:rsid w:val="00C65412"/>
    <w:rsid w:val="00C84633"/>
    <w:rsid w:val="00C868C1"/>
    <w:rsid w:val="00CA5F7B"/>
    <w:rsid w:val="00CB1FF6"/>
    <w:rsid w:val="00CB2774"/>
    <w:rsid w:val="00CB34E1"/>
    <w:rsid w:val="00CC626E"/>
    <w:rsid w:val="00CD1622"/>
    <w:rsid w:val="00CD6745"/>
    <w:rsid w:val="00CF1DB9"/>
    <w:rsid w:val="00D03641"/>
    <w:rsid w:val="00D03B45"/>
    <w:rsid w:val="00D13D2B"/>
    <w:rsid w:val="00D1704B"/>
    <w:rsid w:val="00D440B3"/>
    <w:rsid w:val="00D472E9"/>
    <w:rsid w:val="00D47B79"/>
    <w:rsid w:val="00D80CBD"/>
    <w:rsid w:val="00DA4C51"/>
    <w:rsid w:val="00DA7966"/>
    <w:rsid w:val="00DA7A8F"/>
    <w:rsid w:val="00DD0CB7"/>
    <w:rsid w:val="00E03FA2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051BB"/>
    <w:rsid w:val="00F20A16"/>
    <w:rsid w:val="00F21FF1"/>
    <w:rsid w:val="00F3601D"/>
    <w:rsid w:val="00F37CA7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gnieszka Jękot</cp:lastModifiedBy>
  <cp:revision>63</cp:revision>
  <dcterms:created xsi:type="dcterms:W3CDTF">2021-07-21T06:07:00Z</dcterms:created>
  <dcterms:modified xsi:type="dcterms:W3CDTF">2024-05-09T12:59:00Z</dcterms:modified>
</cp:coreProperties>
</file>